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BEA0" w14:textId="5080255D" w:rsidR="00131160" w:rsidRPr="002E0EAD" w:rsidRDefault="003831C3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A15E1C" wp14:editId="36FCD81D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063657" cy="1194435"/>
            <wp:effectExtent l="0" t="0" r="3175" b="5715"/>
            <wp:wrapNone/>
            <wp:docPr id="1" name="Obrázek 1" descr="Obsah obrázku text, černá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černá, klipar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57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E2A7" w14:textId="7C6F2F8D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A836CD" w14:textId="77777777" w:rsidR="003831C3" w:rsidRDefault="003831C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83079C3" w14:textId="77777777" w:rsidR="003831C3" w:rsidRDefault="003831C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90632CA" w14:textId="77777777" w:rsidR="003831C3" w:rsidRDefault="003831C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055CF9F" w14:textId="77777777" w:rsidR="003831C3" w:rsidRDefault="003831C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737A70A" w14:textId="77777777" w:rsidR="003831C3" w:rsidRDefault="003831C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22C1B66" w14:textId="070ADFC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B4DBE">
        <w:rPr>
          <w:rFonts w:ascii="Arial" w:hAnsi="Arial" w:cs="Arial"/>
          <w:b/>
        </w:rPr>
        <w:t>ČANKOVICE</w:t>
      </w:r>
    </w:p>
    <w:p w14:paraId="21240620" w14:textId="4D32566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B4DBE">
        <w:rPr>
          <w:rFonts w:ascii="Arial" w:hAnsi="Arial" w:cs="Arial"/>
          <w:b/>
        </w:rPr>
        <w:t>Čankovice</w:t>
      </w:r>
    </w:p>
    <w:p w14:paraId="7E0BCD04" w14:textId="68D9477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B4DBE">
        <w:rPr>
          <w:rFonts w:ascii="Arial" w:hAnsi="Arial" w:cs="Arial"/>
          <w:b/>
        </w:rPr>
        <w:t>Čankovice</w:t>
      </w:r>
      <w:r w:rsidRPr="002E0EAD">
        <w:rPr>
          <w:rFonts w:ascii="Arial" w:hAnsi="Arial" w:cs="Arial"/>
          <w:b/>
        </w:rPr>
        <w:t xml:space="preserve"> č.</w:t>
      </w:r>
      <w:r w:rsidR="00BB4DBE">
        <w:rPr>
          <w:rFonts w:ascii="Arial" w:hAnsi="Arial" w:cs="Arial"/>
          <w:b/>
        </w:rPr>
        <w:t xml:space="preserve"> </w:t>
      </w:r>
      <w:r w:rsidR="003831C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B4DBE">
        <w:rPr>
          <w:rFonts w:ascii="Arial" w:hAnsi="Arial" w:cs="Arial"/>
          <w:b/>
        </w:rPr>
        <w:t>2</w:t>
      </w:r>
      <w:r w:rsidR="003831C3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25C5190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55DDDB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0F637C" w14:textId="0E6A301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B4DBE">
        <w:rPr>
          <w:rFonts w:ascii="Arial" w:hAnsi="Arial" w:cs="Arial"/>
          <w:b w:val="0"/>
          <w:sz w:val="22"/>
          <w:szCs w:val="22"/>
        </w:rPr>
        <w:t xml:space="preserve">Čank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3831C3">
        <w:rPr>
          <w:rFonts w:ascii="Arial" w:hAnsi="Arial" w:cs="Arial"/>
          <w:b w:val="0"/>
          <w:sz w:val="22"/>
          <w:szCs w:val="22"/>
        </w:rPr>
        <w:t xml:space="preserve"> 30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831C3">
        <w:rPr>
          <w:rFonts w:ascii="Arial" w:hAnsi="Arial" w:cs="Arial"/>
          <w:b w:val="0"/>
          <w:sz w:val="22"/>
          <w:szCs w:val="22"/>
        </w:rPr>
        <w:t xml:space="preserve"> </w:t>
      </w:r>
      <w:r w:rsidR="009034D4">
        <w:rPr>
          <w:rFonts w:ascii="Arial" w:hAnsi="Arial" w:cs="Arial"/>
          <w:b w:val="0"/>
          <w:sz w:val="22"/>
          <w:szCs w:val="22"/>
        </w:rPr>
        <w:t xml:space="preserve">9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2687A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D21A4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EA5D195" w14:textId="20710FF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B4DBE">
        <w:rPr>
          <w:rFonts w:ascii="Arial" w:hAnsi="Arial" w:cs="Arial"/>
          <w:sz w:val="22"/>
          <w:szCs w:val="22"/>
        </w:rPr>
        <w:t xml:space="preserve">Čank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A6627C7" w14:textId="6045CD8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C10F7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1FF4C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A2BE90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198576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C5E401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6CEAB18" w14:textId="1F506E76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2F0682F" w14:textId="77777777" w:rsidR="0063080C" w:rsidRPr="002E0EAD" w:rsidRDefault="0063080C" w:rsidP="0063080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BD972C4" w14:textId="77777777" w:rsidR="0063080C" w:rsidRPr="002E0EAD" w:rsidRDefault="0063080C" w:rsidP="0063080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014C30A" w14:textId="77777777" w:rsidR="0063080C" w:rsidRPr="00CD0C08" w:rsidRDefault="0063080C" w:rsidP="0063080C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DA53BD5" w14:textId="77777777" w:rsidR="0063080C" w:rsidRPr="009E188F" w:rsidRDefault="0063080C" w:rsidP="0063080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CA73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BB0EA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194FDB" w14:textId="77D3DC2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3080C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E88DB4D" w14:textId="15B0F3D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351CD3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439E82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C8C1D1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64433E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86E746" w14:textId="7F47793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F634C8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7BF1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0DA31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D9C3A99" w14:textId="1CDCA55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32AC9">
        <w:rPr>
          <w:rFonts w:ascii="Arial" w:hAnsi="Arial" w:cs="Arial"/>
          <w:sz w:val="22"/>
          <w:szCs w:val="22"/>
        </w:rPr>
        <w:t>7</w:t>
      </w:r>
      <w:r w:rsidR="0063080C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2D7194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F13D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1D1B57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52A644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655CD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4C84BF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318108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D3F39A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D9291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AE4EE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49B978A" w14:textId="5969FE4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731EE">
        <w:rPr>
          <w:rFonts w:ascii="Arial" w:hAnsi="Arial" w:cs="Arial"/>
          <w:sz w:val="22"/>
          <w:szCs w:val="22"/>
        </w:rPr>
        <w:t>15.3</w:t>
      </w:r>
      <w:r w:rsidR="0063080C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11696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05F10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BF2A41B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4CE87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97EB1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C5F57E0" w14:textId="289EBAE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C74FE4A" w14:textId="77777777" w:rsidR="0063080C" w:rsidRDefault="0063080C" w:rsidP="0063080C">
      <w:pPr>
        <w:pStyle w:val="Default"/>
        <w:ind w:left="567"/>
        <w:rPr>
          <w:sz w:val="22"/>
          <w:szCs w:val="22"/>
        </w:rPr>
      </w:pPr>
    </w:p>
    <w:p w14:paraId="40BAE818" w14:textId="163695CC" w:rsidR="00A904E7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71D701A" w14:textId="77777777" w:rsidR="00C11E50" w:rsidRDefault="00C11E50" w:rsidP="00A904E7">
      <w:pPr>
        <w:pStyle w:val="Default"/>
        <w:ind w:left="567"/>
        <w:rPr>
          <w:color w:val="auto"/>
        </w:rPr>
      </w:pPr>
    </w:p>
    <w:p w14:paraId="5D66B1A4" w14:textId="70A4BAB9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A9C3514" w14:textId="77777777" w:rsidR="00C11E50" w:rsidRDefault="00C11E5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47B9C103" w14:textId="55AD336E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09AE3D7" w14:textId="77777777" w:rsidR="00C11E50" w:rsidRDefault="00C11E5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3C2E612A" w14:textId="4CF6D8AE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E35910" w14:textId="77777777" w:rsidR="00C11E50" w:rsidRDefault="00C11E50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503D248D" w14:textId="7B8874E3" w:rsidR="00C11E50" w:rsidRDefault="00C11E50" w:rsidP="00A904E7">
      <w:pPr>
        <w:pStyle w:val="Default"/>
        <w:ind w:left="567"/>
        <w:rPr>
          <w:color w:val="auto"/>
          <w:sz w:val="22"/>
          <w:szCs w:val="22"/>
        </w:rPr>
      </w:pPr>
    </w:p>
    <w:p w14:paraId="04C82D37" w14:textId="77777777" w:rsidR="00C11E50" w:rsidRDefault="00C11E50" w:rsidP="004731EE">
      <w:pPr>
        <w:pStyle w:val="Default"/>
        <w:ind w:left="1080"/>
        <w:rPr>
          <w:color w:val="auto"/>
          <w:sz w:val="22"/>
          <w:szCs w:val="22"/>
        </w:rPr>
      </w:pPr>
    </w:p>
    <w:p w14:paraId="22DE0989" w14:textId="7E548E5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4731EE">
        <w:rPr>
          <w:rFonts w:ascii="Arial" w:hAnsi="Arial" w:cs="Arial"/>
          <w:sz w:val="22"/>
          <w:szCs w:val="22"/>
        </w:rPr>
        <w:t xml:space="preserve"> je</w:t>
      </w:r>
    </w:p>
    <w:p w14:paraId="3B209587" w14:textId="659D54B6" w:rsidR="00131160" w:rsidRPr="002E0EAD" w:rsidRDefault="004731E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dle čl. 2 odst. 1 písm. a) této vyhlášky narozená v příslušném kalendářním roce.</w:t>
      </w:r>
    </w:p>
    <w:p w14:paraId="6C151DD4" w14:textId="2828B30C" w:rsidR="00131160" w:rsidRDefault="004731E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dle čl. 2 odst. 1 písm. a)</w:t>
      </w:r>
      <w:r w:rsidR="00702D86">
        <w:rPr>
          <w:rFonts w:ascii="Arial" w:hAnsi="Arial" w:cs="Arial"/>
          <w:sz w:val="22"/>
          <w:szCs w:val="22"/>
        </w:rPr>
        <w:t xml:space="preserve"> této vyhlášky a zároveň se celoročně (od 1. ledna do 31. prosince příslušného kalendářního roku) zdržuje mimo území České republiky. </w:t>
      </w:r>
    </w:p>
    <w:p w14:paraId="3C69A362" w14:textId="77777777" w:rsidR="00702D86" w:rsidRPr="002E0EAD" w:rsidRDefault="00702D86" w:rsidP="00702D86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96EE7E" w14:textId="5565DBDD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 w:rsidR="00702D86">
        <w:rPr>
          <w:rFonts w:ascii="Arial" w:hAnsi="Arial" w:cs="Arial"/>
          <w:sz w:val="22"/>
          <w:szCs w:val="22"/>
        </w:rPr>
        <w:t>ve které není přihlášena žádná osoba, a která je zároveň poplatníkem podle čl. 2 odst. 1 písm. a) této vyhlášky, a to od poplatku podle čl. 2 odst. 1 písm. b)</w:t>
      </w:r>
      <w:r w:rsidR="00313531">
        <w:rPr>
          <w:rFonts w:ascii="Arial" w:hAnsi="Arial" w:cs="Arial"/>
          <w:sz w:val="22"/>
          <w:szCs w:val="22"/>
        </w:rPr>
        <w:t xml:space="preserve"> této vyhlášky. </w:t>
      </w:r>
    </w:p>
    <w:p w14:paraId="5CECBF41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6EB8741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4B088FB" w14:textId="73CF163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1353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383B9C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CC82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0C791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336AE35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3C5F11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BBDA31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5259C1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EE2F5A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3F7D25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4CAA3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92C028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86A1ED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A2D9BC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2BE2FA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5371E5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926C11F" w14:textId="04D2330D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ECBA0E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4E85AD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0F1C84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1153D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5CA1BC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5993FE5" w14:textId="4D18C0B4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4E0C22">
        <w:rPr>
          <w:rFonts w:ascii="Arial" w:hAnsi="Arial" w:cs="Arial"/>
          <w:sz w:val="22"/>
          <w:szCs w:val="22"/>
        </w:rPr>
        <w:t>3/</w:t>
      </w:r>
      <w:r w:rsidR="00DA6C06">
        <w:rPr>
          <w:rFonts w:ascii="Arial" w:hAnsi="Arial" w:cs="Arial"/>
          <w:sz w:val="22"/>
          <w:szCs w:val="22"/>
        </w:rPr>
        <w:t>2021, o místním poplatku za obecní systém odpadového hospodářství</w:t>
      </w:r>
      <w:r w:rsidR="006A273D">
        <w:rPr>
          <w:rFonts w:ascii="Arial" w:hAnsi="Arial" w:cs="Arial"/>
          <w:sz w:val="22"/>
          <w:szCs w:val="22"/>
        </w:rPr>
        <w:t>, ze dne 21.12.2021</w:t>
      </w:r>
      <w:r w:rsidR="00A566DC">
        <w:rPr>
          <w:rFonts w:ascii="Arial" w:hAnsi="Arial" w:cs="Arial"/>
          <w:iCs/>
          <w:sz w:val="22"/>
          <w:szCs w:val="22"/>
        </w:rPr>
        <w:t>.</w:t>
      </w:r>
      <w:r w:rsidRPr="00A566DC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2335056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1D89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C2EE7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2093BCB" w14:textId="1AD4DFFA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566DC">
        <w:rPr>
          <w:rFonts w:ascii="Arial" w:hAnsi="Arial" w:cs="Arial"/>
          <w:sz w:val="22"/>
          <w:szCs w:val="22"/>
        </w:rPr>
        <w:t>1. ledna 202</w:t>
      </w:r>
      <w:r w:rsidR="00A74CF5">
        <w:rPr>
          <w:rFonts w:ascii="Arial" w:hAnsi="Arial" w:cs="Arial"/>
          <w:sz w:val="22"/>
          <w:szCs w:val="22"/>
        </w:rPr>
        <w:t>3</w:t>
      </w:r>
      <w:r w:rsidR="00A566D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2090A16" w14:textId="563B3B2A" w:rsidR="000101A9" w:rsidRDefault="000101A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959912D" w14:textId="77777777" w:rsidR="000101A9" w:rsidRPr="002E0EAD" w:rsidRDefault="000101A9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FF48D2" w14:textId="77777777" w:rsidR="00131160" w:rsidRPr="002E0EAD" w:rsidRDefault="00131160" w:rsidP="00A566D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748C737" w14:textId="77777777" w:rsidR="000101A9" w:rsidRPr="00FB6AE5" w:rsidRDefault="000101A9" w:rsidP="000101A9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..</w:t>
      </w:r>
    </w:p>
    <w:p w14:paraId="7E0F47B1" w14:textId="6E105E08" w:rsidR="000101A9" w:rsidRPr="00926EA3" w:rsidRDefault="000101A9" w:rsidP="00B26E6A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926EA3">
        <w:rPr>
          <w:rFonts w:ascii="Arial" w:hAnsi="Arial" w:cs="Arial"/>
          <w:bCs/>
          <w:iCs/>
          <w:sz w:val="22"/>
          <w:szCs w:val="22"/>
        </w:rPr>
        <w:t>Vít Staněk</w:t>
      </w:r>
      <w:r w:rsidR="00B26E6A">
        <w:rPr>
          <w:rFonts w:ascii="Arial" w:hAnsi="Arial" w:cs="Arial"/>
          <w:bCs/>
          <w:iCs/>
          <w:sz w:val="22"/>
          <w:szCs w:val="22"/>
        </w:rPr>
        <w:t>,</w:t>
      </w:r>
      <w:r w:rsidR="00926EA3" w:rsidRPr="00926EA3"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926EA3">
        <w:rPr>
          <w:rFonts w:ascii="Arial" w:hAnsi="Arial" w:cs="Arial"/>
          <w:bCs/>
          <w:iCs/>
          <w:sz w:val="22"/>
          <w:szCs w:val="22"/>
        </w:rPr>
        <w:tab/>
      </w:r>
      <w:r w:rsidRPr="00926EA3">
        <w:rPr>
          <w:rFonts w:ascii="Arial" w:hAnsi="Arial" w:cs="Arial"/>
          <w:bCs/>
          <w:iCs/>
          <w:sz w:val="22"/>
          <w:szCs w:val="22"/>
        </w:rPr>
        <w:tab/>
      </w:r>
      <w:r w:rsidRPr="00926EA3">
        <w:rPr>
          <w:rFonts w:ascii="Arial" w:hAnsi="Arial" w:cs="Arial"/>
          <w:bCs/>
          <w:iCs/>
          <w:sz w:val="22"/>
          <w:szCs w:val="22"/>
        </w:rPr>
        <w:tab/>
      </w:r>
      <w:r w:rsidRPr="00926EA3">
        <w:rPr>
          <w:rFonts w:ascii="Arial" w:hAnsi="Arial" w:cs="Arial"/>
          <w:bCs/>
          <w:iCs/>
          <w:sz w:val="22"/>
          <w:szCs w:val="22"/>
        </w:rPr>
        <w:tab/>
      </w:r>
      <w:r w:rsidRPr="00926EA3">
        <w:rPr>
          <w:rFonts w:ascii="Arial" w:hAnsi="Arial" w:cs="Arial"/>
          <w:bCs/>
          <w:iCs/>
          <w:sz w:val="22"/>
          <w:szCs w:val="22"/>
        </w:rPr>
        <w:tab/>
      </w:r>
      <w:r w:rsidRPr="00926EA3">
        <w:rPr>
          <w:rFonts w:ascii="Arial" w:hAnsi="Arial" w:cs="Arial"/>
          <w:bCs/>
          <w:iCs/>
          <w:sz w:val="22"/>
          <w:szCs w:val="22"/>
        </w:rPr>
        <w:tab/>
        <w:t>Ing. Hana Shejbalová</w:t>
      </w:r>
      <w:r w:rsidR="00B26E6A">
        <w:rPr>
          <w:rFonts w:ascii="Arial" w:hAnsi="Arial" w:cs="Arial"/>
          <w:bCs/>
          <w:iCs/>
          <w:sz w:val="22"/>
          <w:szCs w:val="22"/>
        </w:rPr>
        <w:t>, v.r.</w:t>
      </w:r>
    </w:p>
    <w:p w14:paraId="2B3E52C7" w14:textId="77777777" w:rsidR="000101A9" w:rsidRPr="00FB6AE5" w:rsidRDefault="000101A9" w:rsidP="000101A9">
      <w:pPr>
        <w:ind w:left="708"/>
        <w:rPr>
          <w:rFonts w:ascii="Arial" w:hAnsi="Arial" w:cs="Arial"/>
          <w:bCs/>
          <w:sz w:val="22"/>
          <w:szCs w:val="22"/>
        </w:rPr>
      </w:pPr>
      <w:r w:rsidRPr="00926EA3">
        <w:rPr>
          <w:rFonts w:ascii="Arial" w:hAnsi="Arial" w:cs="Arial"/>
          <w:bCs/>
          <w:iCs/>
          <w:sz w:val="22"/>
          <w:szCs w:val="22"/>
        </w:rPr>
        <w:t>místostarosta</w:t>
      </w:r>
      <w:r w:rsidRPr="00926EA3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ka</w:t>
      </w:r>
    </w:p>
    <w:p w14:paraId="10FA7157" w14:textId="77777777" w:rsidR="000101A9" w:rsidRDefault="000101A9" w:rsidP="000101A9">
      <w:pPr>
        <w:rPr>
          <w:rFonts w:ascii="Arial" w:hAnsi="Arial" w:cs="Arial"/>
          <w:sz w:val="22"/>
          <w:szCs w:val="22"/>
        </w:rPr>
      </w:pPr>
    </w:p>
    <w:p w14:paraId="72DAD04C" w14:textId="77777777" w:rsidR="000101A9" w:rsidRDefault="000101A9" w:rsidP="000101A9">
      <w:pPr>
        <w:rPr>
          <w:rFonts w:ascii="Arial" w:hAnsi="Arial" w:cs="Arial"/>
          <w:sz w:val="22"/>
          <w:szCs w:val="22"/>
        </w:rPr>
      </w:pPr>
    </w:p>
    <w:p w14:paraId="4F75EE91" w14:textId="77777777" w:rsidR="000101A9" w:rsidRDefault="000101A9" w:rsidP="000101A9">
      <w:pPr>
        <w:rPr>
          <w:rFonts w:ascii="Arial" w:hAnsi="Arial" w:cs="Arial"/>
          <w:sz w:val="22"/>
          <w:szCs w:val="22"/>
        </w:rPr>
      </w:pPr>
    </w:p>
    <w:p w14:paraId="7A4E0D5C" w14:textId="7A69DF38" w:rsidR="000101A9" w:rsidRPr="00FB6AE5" w:rsidRDefault="000101A9" w:rsidP="000101A9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</w:t>
      </w:r>
      <w:r w:rsidR="00A74CF5">
        <w:rPr>
          <w:rFonts w:ascii="Arial" w:hAnsi="Arial" w:cs="Arial"/>
          <w:sz w:val="22"/>
          <w:szCs w:val="22"/>
        </w:rPr>
        <w:t xml:space="preserve"> 30.12.2022</w:t>
      </w:r>
    </w:p>
    <w:p w14:paraId="45CDFA5C" w14:textId="3506D623" w:rsidR="000101A9" w:rsidRDefault="000101A9" w:rsidP="000101A9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 w:rsidR="00AB5E36">
        <w:rPr>
          <w:rFonts w:ascii="Arial" w:hAnsi="Arial" w:cs="Arial"/>
          <w:sz w:val="22"/>
          <w:szCs w:val="22"/>
        </w:rPr>
        <w:t>16.1.2023</w:t>
      </w:r>
    </w:p>
    <w:p w14:paraId="0A0A77E3" w14:textId="77777777" w:rsidR="000101A9" w:rsidRPr="00CB5754" w:rsidRDefault="000101A9" w:rsidP="000101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2F101825" w14:textId="4232F0B2" w:rsidR="00A05EA6" w:rsidRPr="00EB7FA0" w:rsidRDefault="00A05EA6" w:rsidP="000101A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6FC9" w14:textId="77777777" w:rsidR="00EC6633" w:rsidRDefault="00EC6633">
      <w:r>
        <w:separator/>
      </w:r>
    </w:p>
  </w:endnote>
  <w:endnote w:type="continuationSeparator" w:id="0">
    <w:p w14:paraId="290DCF94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ABF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661A">
      <w:rPr>
        <w:noProof/>
      </w:rPr>
      <w:t>2</w:t>
    </w:r>
    <w:r>
      <w:fldChar w:fldCharType="end"/>
    </w:r>
  </w:p>
  <w:p w14:paraId="62E0536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22D4" w14:textId="77777777" w:rsidR="00EC6633" w:rsidRDefault="00EC6633">
      <w:r>
        <w:separator/>
      </w:r>
    </w:p>
  </w:footnote>
  <w:footnote w:type="continuationSeparator" w:id="0">
    <w:p w14:paraId="4B2F4E50" w14:textId="77777777" w:rsidR="00EC6633" w:rsidRDefault="00EC6633">
      <w:r>
        <w:continuationSeparator/>
      </w:r>
    </w:p>
  </w:footnote>
  <w:footnote w:id="1">
    <w:p w14:paraId="771ED09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35A0B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862DD8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3D855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5C00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D96A2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6F1F6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7C63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DF198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882ECC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8B2E72" w14:textId="77777777" w:rsidR="0063080C" w:rsidRDefault="0063080C" w:rsidP="006308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2097EB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14E0AC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A00D3F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CD0190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65DC0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5A6DC6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D624F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F90097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3C7BD4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0B5E6C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D621AE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7B00B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7BED4A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B2A8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5588209">
    <w:abstractNumId w:val="16"/>
  </w:num>
  <w:num w:numId="2" w16cid:durableId="698896536">
    <w:abstractNumId w:val="9"/>
  </w:num>
  <w:num w:numId="3" w16cid:durableId="1219706390">
    <w:abstractNumId w:val="21"/>
  </w:num>
  <w:num w:numId="4" w16cid:durableId="1615987328">
    <w:abstractNumId w:val="10"/>
  </w:num>
  <w:num w:numId="5" w16cid:durableId="862790384">
    <w:abstractNumId w:val="7"/>
  </w:num>
  <w:num w:numId="6" w16cid:durableId="140926869">
    <w:abstractNumId w:val="28"/>
  </w:num>
  <w:num w:numId="7" w16cid:durableId="1627659672">
    <w:abstractNumId w:val="13"/>
  </w:num>
  <w:num w:numId="8" w16cid:durableId="1369989579">
    <w:abstractNumId w:val="15"/>
  </w:num>
  <w:num w:numId="9" w16cid:durableId="331106758">
    <w:abstractNumId w:val="12"/>
  </w:num>
  <w:num w:numId="10" w16cid:durableId="1362125319">
    <w:abstractNumId w:val="0"/>
  </w:num>
  <w:num w:numId="11" w16cid:durableId="2022003988">
    <w:abstractNumId w:val="11"/>
  </w:num>
  <w:num w:numId="12" w16cid:durableId="1644965509">
    <w:abstractNumId w:val="8"/>
  </w:num>
  <w:num w:numId="13" w16cid:durableId="1117719443">
    <w:abstractNumId w:val="19"/>
  </w:num>
  <w:num w:numId="14" w16cid:durableId="2035688843">
    <w:abstractNumId w:val="27"/>
  </w:num>
  <w:num w:numId="15" w16cid:durableId="1218277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6525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8920965">
    <w:abstractNumId w:val="24"/>
  </w:num>
  <w:num w:numId="18" w16cid:durableId="2122072048">
    <w:abstractNumId w:val="6"/>
  </w:num>
  <w:num w:numId="19" w16cid:durableId="1629585403">
    <w:abstractNumId w:val="25"/>
  </w:num>
  <w:num w:numId="20" w16cid:durableId="800657855">
    <w:abstractNumId w:val="17"/>
  </w:num>
  <w:num w:numId="21" w16cid:durableId="22176121">
    <w:abstractNumId w:val="22"/>
  </w:num>
  <w:num w:numId="22" w16cid:durableId="1866669641">
    <w:abstractNumId w:val="5"/>
  </w:num>
  <w:num w:numId="23" w16cid:durableId="636760252">
    <w:abstractNumId w:val="29"/>
  </w:num>
  <w:num w:numId="24" w16cid:durableId="18649779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2898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399073">
    <w:abstractNumId w:val="1"/>
  </w:num>
  <w:num w:numId="27" w16cid:durableId="1663656991">
    <w:abstractNumId w:val="20"/>
  </w:num>
  <w:num w:numId="28" w16cid:durableId="1637250360">
    <w:abstractNumId w:val="18"/>
  </w:num>
  <w:num w:numId="29" w16cid:durableId="1704478793">
    <w:abstractNumId w:val="2"/>
  </w:num>
  <w:num w:numId="30" w16cid:durableId="485710733">
    <w:abstractNumId w:val="14"/>
  </w:num>
  <w:num w:numId="31" w16cid:durableId="1110390730">
    <w:abstractNumId w:val="14"/>
  </w:num>
  <w:num w:numId="32" w16cid:durableId="1577090872">
    <w:abstractNumId w:val="23"/>
  </w:num>
  <w:num w:numId="33" w16cid:durableId="765884151">
    <w:abstractNumId w:val="26"/>
  </w:num>
  <w:num w:numId="34" w16cid:durableId="1612006642">
    <w:abstractNumId w:val="4"/>
  </w:num>
  <w:num w:numId="35" w16cid:durableId="84963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1A9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531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1C3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31EE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0C22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080C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73D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2D86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34D4"/>
    <w:rsid w:val="00912CE1"/>
    <w:rsid w:val="00915F90"/>
    <w:rsid w:val="0091776D"/>
    <w:rsid w:val="00917AB7"/>
    <w:rsid w:val="00924CDB"/>
    <w:rsid w:val="00926EA3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642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6DC"/>
    <w:rsid w:val="00A74CF5"/>
    <w:rsid w:val="00A74D9D"/>
    <w:rsid w:val="00A76680"/>
    <w:rsid w:val="00A904E7"/>
    <w:rsid w:val="00A97118"/>
    <w:rsid w:val="00AA6703"/>
    <w:rsid w:val="00AB30F4"/>
    <w:rsid w:val="00AB44BF"/>
    <w:rsid w:val="00AB5E36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E6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DBE"/>
    <w:rsid w:val="00BC17DA"/>
    <w:rsid w:val="00BC3CDA"/>
    <w:rsid w:val="00C1031D"/>
    <w:rsid w:val="00C119A6"/>
    <w:rsid w:val="00C11E50"/>
    <w:rsid w:val="00C158F3"/>
    <w:rsid w:val="00C17467"/>
    <w:rsid w:val="00C3174D"/>
    <w:rsid w:val="00C31C1A"/>
    <w:rsid w:val="00C32AC9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A6C06"/>
    <w:rsid w:val="00DB0904"/>
    <w:rsid w:val="00DB2C2A"/>
    <w:rsid w:val="00DB2E35"/>
    <w:rsid w:val="00DC09AE"/>
    <w:rsid w:val="00DC5344"/>
    <w:rsid w:val="00DD0001"/>
    <w:rsid w:val="00DD09F5"/>
    <w:rsid w:val="00DD37E8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E5FA1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d1814-9b8e-47a8-93b9-81452aba91f8" xsi:nil="true"/>
    <lcf76f155ced4ddcb4097134ff3c332f xmlns="8de960c9-ae87-4d33-bb10-1abfcb37ba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5666D0C0F804F838CE36B1133AB58" ma:contentTypeVersion="11" ma:contentTypeDescription="Vytvoří nový dokument" ma:contentTypeScope="" ma:versionID="536c610f7ba294d5d2aecbbf36921d37">
  <xsd:schema xmlns:xsd="http://www.w3.org/2001/XMLSchema" xmlns:xs="http://www.w3.org/2001/XMLSchema" xmlns:p="http://schemas.microsoft.com/office/2006/metadata/properties" xmlns:ns2="8de960c9-ae87-4d33-bb10-1abfcb37ba2d" xmlns:ns3="6c4d1814-9b8e-47a8-93b9-81452aba91f8" targetNamespace="http://schemas.microsoft.com/office/2006/metadata/properties" ma:root="true" ma:fieldsID="13b546b1b0afe7ab1a97f4f59aacb0c0" ns2:_="" ns3:_="">
    <xsd:import namespace="8de960c9-ae87-4d33-bb10-1abfcb37ba2d"/>
    <xsd:import namespace="6c4d1814-9b8e-47a8-93b9-81452aba9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960c9-ae87-4d33-bb10-1abfcb37b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f41c3dc-dd63-402e-b7fd-36e15802ce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1814-9b8e-47a8-93b9-81452aba91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2ab764-110f-4e97-8328-4c89e022c313}" ma:internalName="TaxCatchAll" ma:showField="CatchAllData" ma:web="6c4d1814-9b8e-47a8-93b9-81452aba9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5A5F6-650E-493C-B062-6ED887A59A91}">
  <ds:schemaRefs>
    <ds:schemaRef ds:uri="http://schemas.microsoft.com/office/2006/metadata/properties"/>
    <ds:schemaRef ds:uri="http://schemas.microsoft.com/office/infopath/2007/PartnerControls"/>
    <ds:schemaRef ds:uri="6c4d1814-9b8e-47a8-93b9-81452aba91f8"/>
    <ds:schemaRef ds:uri="8de960c9-ae87-4d33-bb10-1abfcb37ba2d"/>
  </ds:schemaRefs>
</ds:datastoreItem>
</file>

<file path=customXml/itemProps2.xml><?xml version="1.0" encoding="utf-8"?>
<ds:datastoreItem xmlns:ds="http://schemas.openxmlformats.org/officeDocument/2006/customXml" ds:itemID="{9F3258BB-4D8A-4DCC-A537-D91E1998B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456A5-86E5-4B0D-9A5B-70AE8A4C0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AD247-54FE-460C-B007-95BF62DB4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960c9-ae87-4d33-bb10-1abfcb37ba2d"/>
    <ds:schemaRef ds:uri="6c4d1814-9b8e-47a8-93b9-81452aba9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3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řad Čankovice</cp:lastModifiedBy>
  <cp:revision>16</cp:revision>
  <cp:lastPrinted>2022-12-30T15:09:00Z</cp:lastPrinted>
  <dcterms:created xsi:type="dcterms:W3CDTF">2021-12-06T13:31:00Z</dcterms:created>
  <dcterms:modified xsi:type="dcterms:W3CDTF">2022-12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5666D0C0F804F838CE36B1133AB58</vt:lpwstr>
  </property>
</Properties>
</file>